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15"/>
        <w:tblW w:w="5000" w:type="pct"/>
        <w:tblLook w:val="04A0"/>
      </w:tblPr>
      <w:tblGrid>
        <w:gridCol w:w="963"/>
        <w:gridCol w:w="2274"/>
        <w:gridCol w:w="2277"/>
        <w:gridCol w:w="2277"/>
        <w:gridCol w:w="2277"/>
        <w:gridCol w:w="2277"/>
        <w:gridCol w:w="2271"/>
      </w:tblGrid>
      <w:tr w:rsidR="00593370" w:rsidTr="00593370">
        <w:trPr>
          <w:cantSplit/>
          <w:trHeight w:val="257"/>
        </w:trPr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3370" w:rsidRPr="009A3447" w:rsidRDefault="00593370" w:rsidP="009A34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7" w:type="pct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>
              <w:rPr>
                <w:b/>
              </w:rPr>
              <w:t>Category 1:</w:t>
            </w:r>
          </w:p>
        </w:tc>
        <w:tc>
          <w:tcPr>
            <w:tcW w:w="1558" w:type="pct"/>
            <w:gridSpan w:val="2"/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>
              <w:rPr>
                <w:b/>
              </w:rPr>
              <w:t>Category 2:</w:t>
            </w:r>
          </w:p>
        </w:tc>
        <w:tc>
          <w:tcPr>
            <w:tcW w:w="1556" w:type="pct"/>
            <w:gridSpan w:val="2"/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>
              <w:rPr>
                <w:b/>
              </w:rPr>
              <w:t>Category 3:</w:t>
            </w:r>
          </w:p>
        </w:tc>
      </w:tr>
      <w:tr w:rsidR="00593370" w:rsidTr="00593370">
        <w:trPr>
          <w:cantSplit/>
          <w:trHeight w:val="302"/>
        </w:trPr>
        <w:tc>
          <w:tcPr>
            <w:tcW w:w="3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3370" w:rsidRPr="00593370" w:rsidRDefault="00593370" w:rsidP="009A34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 w:rsidRPr="00593370">
              <w:rPr>
                <w:b/>
              </w:rPr>
              <w:t>Franchise 1 Name</w:t>
            </w:r>
          </w:p>
        </w:tc>
        <w:tc>
          <w:tcPr>
            <w:tcW w:w="779" w:type="pct"/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 w:rsidRPr="00593370">
              <w:rPr>
                <w:b/>
              </w:rPr>
              <w:t>Franchise 2 Name</w:t>
            </w:r>
          </w:p>
        </w:tc>
        <w:tc>
          <w:tcPr>
            <w:tcW w:w="779" w:type="pct"/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 w:rsidRPr="00593370">
              <w:rPr>
                <w:b/>
              </w:rPr>
              <w:t>Franchise 3 Name</w:t>
            </w:r>
          </w:p>
        </w:tc>
        <w:tc>
          <w:tcPr>
            <w:tcW w:w="779" w:type="pct"/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 w:rsidRPr="00593370">
              <w:rPr>
                <w:b/>
              </w:rPr>
              <w:t>Franchise 4 Name</w:t>
            </w:r>
          </w:p>
        </w:tc>
        <w:tc>
          <w:tcPr>
            <w:tcW w:w="779" w:type="pct"/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 w:rsidRPr="00593370">
              <w:rPr>
                <w:b/>
              </w:rPr>
              <w:t>Franchise 5 Name</w:t>
            </w:r>
          </w:p>
        </w:tc>
        <w:tc>
          <w:tcPr>
            <w:tcW w:w="777" w:type="pct"/>
            <w:shd w:val="clear" w:color="auto" w:fill="000000" w:themeFill="text1"/>
          </w:tcPr>
          <w:p w:rsidR="00593370" w:rsidRPr="00593370" w:rsidRDefault="00593370" w:rsidP="00593370">
            <w:pPr>
              <w:jc w:val="center"/>
              <w:rPr>
                <w:b/>
              </w:rPr>
            </w:pPr>
            <w:r w:rsidRPr="00593370">
              <w:rPr>
                <w:b/>
              </w:rPr>
              <w:t>Franchise 6 Name</w:t>
            </w:r>
          </w:p>
        </w:tc>
      </w:tr>
      <w:tr w:rsidR="00593370" w:rsidTr="00593370">
        <w:trPr>
          <w:cantSplit/>
          <w:trHeight w:val="1931"/>
        </w:trPr>
        <w:tc>
          <w:tcPr>
            <w:tcW w:w="329" w:type="pct"/>
            <w:shd w:val="clear" w:color="auto" w:fill="595959" w:themeFill="text1" w:themeFillTint="A6"/>
            <w:textDirection w:val="btLr"/>
            <w:vAlign w:val="center"/>
          </w:tcPr>
          <w:p w:rsidR="00593370" w:rsidRPr="009A3447" w:rsidRDefault="00593370" w:rsidP="009A3447">
            <w:pPr>
              <w:ind w:left="113" w:right="113"/>
              <w:jc w:val="center"/>
              <w:rPr>
                <w:b/>
              </w:rPr>
            </w:pPr>
            <w:r w:rsidRPr="009A3447">
              <w:rPr>
                <w:b/>
              </w:rPr>
              <w:t>Description of Products &amp; Services Offered</w:t>
            </w:r>
          </w:p>
        </w:tc>
        <w:tc>
          <w:tcPr>
            <w:tcW w:w="778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7" w:type="pct"/>
          </w:tcPr>
          <w:p w:rsidR="00593370" w:rsidRDefault="00593370" w:rsidP="009A3447"/>
        </w:tc>
      </w:tr>
      <w:tr w:rsidR="00593370" w:rsidTr="00593370">
        <w:trPr>
          <w:cantSplit/>
          <w:trHeight w:val="1931"/>
        </w:trPr>
        <w:tc>
          <w:tcPr>
            <w:tcW w:w="329" w:type="pct"/>
            <w:shd w:val="clear" w:color="auto" w:fill="595959" w:themeFill="text1" w:themeFillTint="A6"/>
            <w:textDirection w:val="btLr"/>
            <w:vAlign w:val="center"/>
          </w:tcPr>
          <w:p w:rsidR="00593370" w:rsidRPr="009A3447" w:rsidRDefault="00593370" w:rsidP="009A3447">
            <w:pPr>
              <w:ind w:left="113" w:right="113"/>
              <w:jc w:val="center"/>
              <w:rPr>
                <w:b/>
              </w:rPr>
            </w:pPr>
            <w:r w:rsidRPr="009A3447">
              <w:rPr>
                <w:b/>
              </w:rPr>
              <w:t>Franchise Fees</w:t>
            </w:r>
          </w:p>
        </w:tc>
        <w:tc>
          <w:tcPr>
            <w:tcW w:w="778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7" w:type="pct"/>
          </w:tcPr>
          <w:p w:rsidR="00593370" w:rsidRDefault="00593370" w:rsidP="009A3447"/>
        </w:tc>
      </w:tr>
      <w:tr w:rsidR="00593370" w:rsidTr="00593370">
        <w:trPr>
          <w:cantSplit/>
          <w:trHeight w:val="1931"/>
        </w:trPr>
        <w:tc>
          <w:tcPr>
            <w:tcW w:w="329" w:type="pct"/>
            <w:shd w:val="clear" w:color="auto" w:fill="595959" w:themeFill="text1" w:themeFillTint="A6"/>
            <w:textDirection w:val="btLr"/>
            <w:vAlign w:val="center"/>
          </w:tcPr>
          <w:p w:rsidR="00593370" w:rsidRPr="009A3447" w:rsidRDefault="00593370" w:rsidP="009A3447">
            <w:pPr>
              <w:ind w:left="113" w:right="113"/>
              <w:jc w:val="center"/>
              <w:rPr>
                <w:b/>
              </w:rPr>
            </w:pPr>
            <w:r w:rsidRPr="009A3447">
              <w:rPr>
                <w:b/>
              </w:rPr>
              <w:t>Average Start-up Costs</w:t>
            </w:r>
          </w:p>
        </w:tc>
        <w:tc>
          <w:tcPr>
            <w:tcW w:w="778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7" w:type="pct"/>
          </w:tcPr>
          <w:p w:rsidR="00593370" w:rsidRDefault="00593370" w:rsidP="009A3447"/>
        </w:tc>
      </w:tr>
      <w:tr w:rsidR="00593370" w:rsidTr="00593370">
        <w:trPr>
          <w:cantSplit/>
          <w:trHeight w:val="1931"/>
        </w:trPr>
        <w:tc>
          <w:tcPr>
            <w:tcW w:w="329" w:type="pct"/>
            <w:shd w:val="clear" w:color="auto" w:fill="595959" w:themeFill="text1" w:themeFillTint="A6"/>
            <w:textDirection w:val="btLr"/>
            <w:vAlign w:val="center"/>
          </w:tcPr>
          <w:p w:rsidR="00593370" w:rsidRPr="009A3447" w:rsidRDefault="00593370" w:rsidP="009A3447">
            <w:pPr>
              <w:ind w:left="113" w:right="113"/>
              <w:jc w:val="center"/>
              <w:rPr>
                <w:b/>
              </w:rPr>
            </w:pPr>
            <w:r w:rsidRPr="009A3447">
              <w:rPr>
                <w:b/>
              </w:rPr>
              <w:t>Royalty Fees</w:t>
            </w:r>
          </w:p>
        </w:tc>
        <w:tc>
          <w:tcPr>
            <w:tcW w:w="778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7" w:type="pct"/>
          </w:tcPr>
          <w:p w:rsidR="00593370" w:rsidRDefault="00593370" w:rsidP="009A3447"/>
        </w:tc>
      </w:tr>
      <w:tr w:rsidR="00593370" w:rsidTr="00593370">
        <w:trPr>
          <w:cantSplit/>
          <w:trHeight w:val="1931"/>
        </w:trPr>
        <w:tc>
          <w:tcPr>
            <w:tcW w:w="329" w:type="pct"/>
            <w:shd w:val="clear" w:color="auto" w:fill="595959" w:themeFill="text1" w:themeFillTint="A6"/>
            <w:textDirection w:val="btLr"/>
            <w:vAlign w:val="center"/>
          </w:tcPr>
          <w:p w:rsidR="00593370" w:rsidRPr="009A3447" w:rsidRDefault="00593370" w:rsidP="009A3447">
            <w:pPr>
              <w:ind w:left="113" w:right="113"/>
              <w:jc w:val="center"/>
              <w:rPr>
                <w:b/>
              </w:rPr>
            </w:pPr>
            <w:r w:rsidRPr="009A3447">
              <w:rPr>
                <w:b/>
              </w:rPr>
              <w:t>Ranking According to “Entrepreneurs Franchise 500”</w:t>
            </w:r>
          </w:p>
        </w:tc>
        <w:tc>
          <w:tcPr>
            <w:tcW w:w="778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8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  <w:tc>
          <w:tcPr>
            <w:tcW w:w="779" w:type="pct"/>
          </w:tcPr>
          <w:p w:rsidR="00593370" w:rsidRDefault="00593370" w:rsidP="009A3447"/>
        </w:tc>
      </w:tr>
    </w:tbl>
    <w:p w:rsidR="00593370" w:rsidRPr="00593370" w:rsidRDefault="00593370" w:rsidP="00593370">
      <w:pPr>
        <w:rPr>
          <w:b/>
        </w:rPr>
      </w:pPr>
      <w:r>
        <w:rPr>
          <w:b/>
        </w:rPr>
        <w:t>[Insert Graphs Here]</w:t>
      </w:r>
    </w:p>
    <w:sectPr w:rsidR="00593370" w:rsidRPr="00593370" w:rsidSect="00593370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47" w:rsidRDefault="009A3447" w:rsidP="009A3447">
      <w:pPr>
        <w:spacing w:after="0" w:line="240" w:lineRule="auto"/>
      </w:pPr>
      <w:r>
        <w:separator/>
      </w:r>
    </w:p>
  </w:endnote>
  <w:endnote w:type="continuationSeparator" w:id="0">
    <w:p w:rsidR="009A3447" w:rsidRDefault="009A3447" w:rsidP="009A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47" w:rsidRDefault="009A3447" w:rsidP="009A3447">
      <w:pPr>
        <w:spacing w:after="0" w:line="240" w:lineRule="auto"/>
      </w:pPr>
      <w:r>
        <w:separator/>
      </w:r>
    </w:p>
  </w:footnote>
  <w:footnote w:type="continuationSeparator" w:id="0">
    <w:p w:rsidR="009A3447" w:rsidRDefault="009A3447" w:rsidP="009A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47" w:rsidRDefault="009A3447">
    <w:pPr>
      <w:pStyle w:val="Header"/>
    </w:pPr>
    <w:sdt>
      <w:sdtPr>
        <w:id w:val="565049494"/>
        <w:placeholder>
          <w:docPart w:val="80602DE2B97548698D471D658D89B3CF"/>
        </w:placeholder>
        <w:temporary/>
        <w:showingPlcHdr/>
      </w:sdtPr>
      <w:sdtContent>
        <w:r w:rsidR="00593370">
          <w:t>Name</w:t>
        </w:r>
        <w:proofErr w:type="gramStart"/>
        <w:r w:rsidR="00593370">
          <w:t>:</w:t>
        </w:r>
        <w:proofErr w:type="gramEnd"/>
      </w:sdtContent>
    </w:sdt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098C4B96D30745EDBCF352DEECF8C66A"/>
        </w:placeholder>
        <w:temporary/>
        <w:showingPlcHdr/>
      </w:sdtPr>
      <w:sdtContent>
        <w:r>
          <w:t xml:space="preserve">Franchising </w:t>
        </w:r>
        <w:r w:rsidR="00593370">
          <w:t>Project Table &amp; Graphs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447"/>
    <w:rsid w:val="00593370"/>
    <w:rsid w:val="007C7787"/>
    <w:rsid w:val="009A3447"/>
    <w:rsid w:val="00A108BF"/>
    <w:rsid w:val="00C6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47"/>
  </w:style>
  <w:style w:type="paragraph" w:styleId="Footer">
    <w:name w:val="footer"/>
    <w:basedOn w:val="Normal"/>
    <w:link w:val="FooterChar"/>
    <w:uiPriority w:val="99"/>
    <w:semiHidden/>
    <w:unhideWhenUsed/>
    <w:rsid w:val="009A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447"/>
  </w:style>
  <w:style w:type="paragraph" w:styleId="BalloonText">
    <w:name w:val="Balloon Text"/>
    <w:basedOn w:val="Normal"/>
    <w:link w:val="BalloonTextChar"/>
    <w:uiPriority w:val="99"/>
    <w:semiHidden/>
    <w:unhideWhenUsed/>
    <w:rsid w:val="009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602DE2B97548698D471D658D89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BB3F-902C-4C1E-86DD-B3BD8AC275C7}"/>
      </w:docPartPr>
      <w:docPartBody>
        <w:p w:rsidR="00000000" w:rsidRDefault="00041F45" w:rsidP="00041F45">
          <w:pPr>
            <w:pStyle w:val="80602DE2B97548698D471D658D89B3CF"/>
          </w:pPr>
          <w:r>
            <w:t>[Type text]</w:t>
          </w:r>
        </w:p>
      </w:docPartBody>
    </w:docPart>
    <w:docPart>
      <w:docPartPr>
        <w:name w:val="098C4B96D30745EDBCF352DEECF8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01F8-A2FC-45CE-A7A6-D7E309678C05}"/>
      </w:docPartPr>
      <w:docPartBody>
        <w:p w:rsidR="00000000" w:rsidRDefault="00041F45" w:rsidP="00041F45">
          <w:pPr>
            <w:pStyle w:val="098C4B96D30745EDBCF352DEECF8C6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1F45"/>
    <w:rsid w:val="0004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72ED5C01EB44A385B37B9809562D83">
    <w:name w:val="E272ED5C01EB44A385B37B9809562D83"/>
    <w:rsid w:val="00041F45"/>
  </w:style>
  <w:style w:type="paragraph" w:customStyle="1" w:styleId="80602DE2B97548698D471D658D89B3CF">
    <w:name w:val="80602DE2B97548698D471D658D89B3CF"/>
    <w:rsid w:val="00041F45"/>
  </w:style>
  <w:style w:type="paragraph" w:customStyle="1" w:styleId="E4CEFC5D66B846AB9CDB9C0730C031A2">
    <w:name w:val="E4CEFC5D66B846AB9CDB9C0730C031A2"/>
    <w:rsid w:val="00041F45"/>
  </w:style>
  <w:style w:type="paragraph" w:customStyle="1" w:styleId="098C4B96D30745EDBCF352DEECF8C66A">
    <w:name w:val="098C4B96D30745EDBCF352DEECF8C66A"/>
    <w:rsid w:val="00041F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B364-D75E-4CDB-B93C-236F6F38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</Words>
  <Characters>292</Characters>
  <Application>Microsoft Office Word</Application>
  <DocSecurity>0</DocSecurity>
  <Lines>2</Lines>
  <Paragraphs>1</Paragraphs>
  <ScaleCrop>false</ScaleCrop>
  <Company>RRISD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31890</dc:creator>
  <cp:keywords/>
  <dc:description/>
  <cp:lastModifiedBy>e131890</cp:lastModifiedBy>
  <cp:revision>2</cp:revision>
  <dcterms:created xsi:type="dcterms:W3CDTF">2013-02-11T15:19:00Z</dcterms:created>
  <dcterms:modified xsi:type="dcterms:W3CDTF">2013-02-11T16:03:00Z</dcterms:modified>
</cp:coreProperties>
</file>